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9A42" w14:textId="56BC35CC" w:rsidR="00727175" w:rsidRPr="00890B00" w:rsidRDefault="00CA0CD1" w:rsidP="00B95A55">
      <w:pPr>
        <w:pStyle w:val="Corpotesto"/>
        <w:ind w:left="-284" w:right="-285"/>
        <w:jc w:val="center"/>
        <w:rPr>
          <w:rFonts w:ascii="Verdana Pro" w:eastAsia="Microsoft Yi Baiti" w:hAnsi="Verdana Pro" w:cs="Microsoft Himalaya"/>
          <w:b/>
          <w:sz w:val="18"/>
          <w:szCs w:val="18"/>
        </w:rPr>
      </w:pPr>
      <w:r>
        <w:rPr>
          <w:rFonts w:ascii="Verdana Pro" w:eastAsia="Microsoft Yi Baiti" w:hAnsi="Verdana Pro" w:cs="Microsoft Himalaya"/>
          <w:b/>
          <w:sz w:val="18"/>
          <w:szCs w:val="18"/>
        </w:rPr>
        <w:t xml:space="preserve">TRATTAMENTO </w:t>
      </w:r>
      <w:r w:rsidR="00507FF0">
        <w:rPr>
          <w:rFonts w:ascii="Verdana Pro" w:eastAsia="Microsoft Yi Baiti" w:hAnsi="Verdana Pro" w:cs="Microsoft Himalaya"/>
          <w:b/>
          <w:sz w:val="18"/>
          <w:szCs w:val="18"/>
        </w:rPr>
        <w:t xml:space="preserve">CERTIFICAZIONE VERDE COVID 19 </w:t>
      </w:r>
      <w:r w:rsidR="005E6AAA">
        <w:rPr>
          <w:rFonts w:ascii="Verdana Pro" w:eastAsia="Microsoft Yi Baiti" w:hAnsi="Verdana Pro" w:cs="Microsoft Himalaya"/>
          <w:b/>
          <w:sz w:val="18"/>
          <w:szCs w:val="18"/>
        </w:rPr>
        <w:t>(GREEN PASS)</w:t>
      </w:r>
    </w:p>
    <w:p w14:paraId="27A7B031" w14:textId="1AA7368C" w:rsidR="00727175" w:rsidRPr="00890B00" w:rsidRDefault="00727175" w:rsidP="00B95A55">
      <w:pPr>
        <w:pStyle w:val="Corpotesto"/>
        <w:ind w:left="-284" w:right="-285"/>
        <w:jc w:val="center"/>
        <w:rPr>
          <w:rFonts w:ascii="Verdana Pro" w:eastAsia="Microsoft Yi Baiti" w:hAnsi="Verdana Pro" w:cs="Microsoft Himalaya"/>
          <w:i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i/>
          <w:sz w:val="18"/>
          <w:szCs w:val="18"/>
        </w:rPr>
        <w:t>Informazioni sul trattamento dei dati personali ai sensi dell</w:t>
      </w:r>
      <w:r w:rsidRPr="00890B00">
        <w:rPr>
          <w:rFonts w:ascii="Verdana Pro" w:eastAsia="Microsoft Yi Baiti" w:hAnsi="Verdana Pro" w:cs="Times New Roman"/>
          <w:i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i/>
          <w:sz w:val="18"/>
          <w:szCs w:val="18"/>
        </w:rPr>
        <w:t>art. 13 del Regolamento UE 2016/679</w:t>
      </w:r>
      <w:r w:rsidR="003560F0" w:rsidRPr="00890B00">
        <w:rPr>
          <w:rFonts w:ascii="Verdana Pro" w:eastAsia="Microsoft Yi Baiti" w:hAnsi="Verdana Pro" w:cs="Microsoft Himalaya"/>
          <w:i/>
          <w:sz w:val="18"/>
          <w:szCs w:val="18"/>
        </w:rPr>
        <w:t xml:space="preserve"> (GDPR)</w:t>
      </w:r>
    </w:p>
    <w:p w14:paraId="671F15F3" w14:textId="77777777" w:rsidR="00727175" w:rsidRPr="00890B00" w:rsidRDefault="00727175" w:rsidP="00B95A55">
      <w:pPr>
        <w:pStyle w:val="Corpotesto"/>
        <w:ind w:left="-284" w:right="-285"/>
        <w:jc w:val="center"/>
        <w:rPr>
          <w:rFonts w:ascii="Verdana Pro" w:eastAsia="Microsoft Yi Baiti" w:hAnsi="Verdana Pro" w:cs="Microsoft Himalaya"/>
          <w:b/>
          <w:sz w:val="18"/>
          <w:szCs w:val="18"/>
        </w:rPr>
      </w:pPr>
    </w:p>
    <w:p w14:paraId="2E99F66D" w14:textId="726490E0" w:rsidR="00760A07" w:rsidRPr="00890B00" w:rsidRDefault="00727175" w:rsidP="00B95A55">
      <w:pPr>
        <w:pStyle w:val="Paragrafoelenco"/>
        <w:numPr>
          <w:ilvl w:val="0"/>
          <w:numId w:val="1"/>
        </w:numPr>
        <w:ind w:left="-284" w:right="-285" w:hanging="284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Titolare del trattamento</w:t>
      </w:r>
      <w:r w:rsidR="009D1952">
        <w:rPr>
          <w:rFonts w:ascii="Verdana Pro" w:eastAsia="Microsoft Yi Baiti" w:hAnsi="Verdana Pro" w:cs="Microsoft Himalaya"/>
          <w:b/>
          <w:sz w:val="18"/>
          <w:szCs w:val="18"/>
        </w:rPr>
        <w:t xml:space="preserve"> </w:t>
      </w:r>
    </w:p>
    <w:p w14:paraId="6CB26A6C" w14:textId="77777777" w:rsidR="00263D86" w:rsidRPr="00CD24E7" w:rsidRDefault="00263D86" w:rsidP="00263D86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t xml:space="preserve">Il </w:t>
      </w:r>
      <w:r w:rsidRPr="00CD24E7">
        <w:rPr>
          <w:rFonts w:ascii="Verdana Pro" w:eastAsia="Microsoft Yi Baiti" w:hAnsi="Verdana Pro" w:cs="Microsoft Himalaya"/>
          <w:sz w:val="18"/>
          <w:szCs w:val="18"/>
        </w:rPr>
        <w:t>Titolare del trattamento è il Convitto Nazionale “C. Alberto” C.F.: 80001610031, Baluardo Partigiani, 6, 28100 Novara (No), telefono: 0321 1890965, e-mail: novc010008@istruzione.it, PEC: novc010008@pec.istruzione.it</w:t>
      </w:r>
    </w:p>
    <w:p w14:paraId="37160748" w14:textId="33795755" w:rsidR="00CA0CD1" w:rsidRDefault="00CA0CD1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>
        <w:rPr>
          <w:rFonts w:ascii="Verdana Pro" w:eastAsia="Microsoft Yi Baiti" w:hAnsi="Verdana Pro" w:cs="Microsoft Himalaya"/>
          <w:b/>
          <w:sz w:val="18"/>
          <w:szCs w:val="18"/>
        </w:rPr>
        <w:t>Interessat</w:t>
      </w:r>
      <w:r w:rsidR="00384ECF">
        <w:rPr>
          <w:rFonts w:ascii="Verdana Pro" w:eastAsia="Microsoft Yi Baiti" w:hAnsi="Verdana Pro" w:cs="Microsoft Himalaya"/>
          <w:b/>
          <w:sz w:val="18"/>
          <w:szCs w:val="18"/>
        </w:rPr>
        <w:t>o</w:t>
      </w:r>
    </w:p>
    <w:p w14:paraId="22A5F7E6" w14:textId="5BB23DB7" w:rsidR="00CA0CD1" w:rsidRPr="00CA0CD1" w:rsidRDefault="00AE0E2A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>“I</w:t>
      </w:r>
      <w:r w:rsidR="00384ECF">
        <w:rPr>
          <w:rFonts w:ascii="Verdana Pro" w:eastAsia="Microsoft Yi Baiti" w:hAnsi="Verdana Pro" w:cs="Microsoft Himalaya"/>
          <w:sz w:val="18"/>
          <w:szCs w:val="18"/>
        </w:rPr>
        <w:t>nteressato</w:t>
      </w:r>
      <w:r>
        <w:rPr>
          <w:rFonts w:ascii="Verdana Pro" w:eastAsia="Microsoft Yi Baiti" w:hAnsi="Verdana Pro" w:cs="Microsoft Himalaya"/>
          <w:sz w:val="18"/>
          <w:szCs w:val="18"/>
        </w:rPr>
        <w:t>”</w:t>
      </w:r>
      <w:r w:rsidR="00384ECF">
        <w:rPr>
          <w:rFonts w:ascii="Verdana Pro" w:eastAsia="Microsoft Yi Baiti" w:hAnsi="Verdana Pro" w:cs="Microsoft Himalaya"/>
          <w:sz w:val="18"/>
          <w:szCs w:val="18"/>
        </w:rPr>
        <w:t xml:space="preserve"> è la persona </w:t>
      </w:r>
      <w:r w:rsidR="006C3B74">
        <w:rPr>
          <w:rFonts w:ascii="Verdana Pro" w:eastAsia="Microsoft Yi Baiti" w:hAnsi="Verdana Pro" w:cs="Microsoft Himalaya"/>
          <w:sz w:val="18"/>
          <w:szCs w:val="18"/>
        </w:rPr>
        <w:t>della quale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 vengono trattati i</w:t>
      </w:r>
      <w:r w:rsidR="00384ECF">
        <w:rPr>
          <w:rFonts w:ascii="Verdana Pro" w:eastAsia="Microsoft Yi Baiti" w:hAnsi="Verdana Pro" w:cs="Microsoft Himalaya"/>
          <w:sz w:val="18"/>
          <w:szCs w:val="18"/>
        </w:rPr>
        <w:t xml:space="preserve"> dati personali: con la presente informativa con il termine “interessati” si </w:t>
      </w:r>
      <w:r w:rsidR="00A050E3">
        <w:rPr>
          <w:rFonts w:ascii="Verdana Pro" w:eastAsia="Microsoft Yi Baiti" w:hAnsi="Verdana Pro" w:cs="Microsoft Himalaya"/>
          <w:sz w:val="18"/>
          <w:szCs w:val="18"/>
        </w:rPr>
        <w:t xml:space="preserve">intendono tutti i dipendenti scolastici </w:t>
      </w:r>
      <w:r w:rsidR="007E750F">
        <w:rPr>
          <w:rFonts w:ascii="Verdana Pro" w:eastAsia="Microsoft Yi Baiti" w:hAnsi="Verdana Pro" w:cs="Microsoft Himalaya"/>
          <w:sz w:val="18"/>
          <w:szCs w:val="18"/>
        </w:rPr>
        <w:t xml:space="preserve">che </w:t>
      </w:r>
      <w:r w:rsidR="002D77CD">
        <w:rPr>
          <w:rFonts w:ascii="Verdana Pro" w:eastAsia="Microsoft Yi Baiti" w:hAnsi="Verdana Pro" w:cs="Microsoft Himalaya"/>
          <w:sz w:val="18"/>
          <w:szCs w:val="18"/>
        </w:rPr>
        <w:t xml:space="preserve">esibiranno la </w:t>
      </w:r>
      <w:r w:rsidR="002D77CD" w:rsidRPr="002D77CD">
        <w:rPr>
          <w:rFonts w:ascii="Verdana Pro" w:eastAsia="Microsoft Yi Baiti" w:hAnsi="Verdana Pro" w:cs="Microsoft Himalaya"/>
          <w:sz w:val="18"/>
          <w:szCs w:val="18"/>
        </w:rPr>
        <w:t>certificazione verde Covid-19 (o Green Pass</w:t>
      </w:r>
      <w:r w:rsidR="002D77CD">
        <w:rPr>
          <w:rFonts w:ascii="Verdana Pro" w:eastAsia="Microsoft Yi Baiti" w:hAnsi="Verdana Pro" w:cs="Microsoft Himalaya"/>
          <w:sz w:val="18"/>
          <w:szCs w:val="18"/>
        </w:rPr>
        <w:t xml:space="preserve">) al fine di accedere ai </w:t>
      </w:r>
      <w:r w:rsidR="007E750F">
        <w:rPr>
          <w:rFonts w:ascii="Verdana Pro" w:eastAsia="Microsoft Yi Baiti" w:hAnsi="Verdana Pro" w:cs="Microsoft Himalaya"/>
          <w:sz w:val="18"/>
          <w:szCs w:val="18"/>
        </w:rPr>
        <w:t>locali del Titolare</w:t>
      </w:r>
      <w:r w:rsidR="00507FF0">
        <w:rPr>
          <w:rFonts w:ascii="Verdana Pro" w:eastAsia="Microsoft Yi Baiti" w:hAnsi="Verdana Pro" w:cs="Microsoft Himalaya"/>
          <w:sz w:val="18"/>
          <w:szCs w:val="18"/>
        </w:rPr>
        <w:t xml:space="preserve"> per esercitare le proprie mansioni</w:t>
      </w:r>
      <w:r w:rsidR="00384ECF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13BC242D" w14:textId="697B37BC" w:rsidR="00727175" w:rsidRPr="00890B00" w:rsidRDefault="00727175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Responsabile protezione dati (DPO/RPD)</w:t>
      </w:r>
    </w:p>
    <w:p w14:paraId="33C48407" w14:textId="0F30D431" w:rsidR="00727175" w:rsidRPr="00890B00" w:rsidRDefault="00727175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Il DPO </w:t>
      </w:r>
      <w:r w:rsidR="00CD24E7">
        <w:rPr>
          <w:rFonts w:ascii="Verdana Pro" w:eastAsia="Microsoft Yi Baiti" w:hAnsi="Verdana Pro" w:cs="Microsoft Himalaya"/>
          <w:sz w:val="18"/>
          <w:szCs w:val="18"/>
        </w:rPr>
        <w:t>dell’Istituto scolastico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Pr="00890B00">
        <w:rPr>
          <w:rFonts w:ascii="Verdana Pro" w:eastAsia="Microsoft Yi Baiti" w:hAnsi="Verdana Pro" w:cs="Cambria"/>
          <w:sz w:val="18"/>
          <w:szCs w:val="18"/>
        </w:rPr>
        <w:t>è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l</w:t>
      </w:r>
      <w:r w:rsidRPr="00890B00">
        <w:rPr>
          <w:rFonts w:ascii="Verdana Pro" w:eastAsia="Microsoft Yi Baiti" w:hAnsi="Verdana Pro" w:cs="Cambria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avv. Martina Marchetti reperibile ai seguenti contatti: tel. 371.4323752, e-mail</w:t>
      </w:r>
      <w:r w:rsidR="00890B00">
        <w:rPr>
          <w:rFonts w:ascii="Verdana Pro" w:eastAsia="Microsoft Yi Baiti" w:hAnsi="Verdana Pro" w:cs="Microsoft Himalaya"/>
          <w:sz w:val="18"/>
          <w:szCs w:val="18"/>
        </w:rPr>
        <w:t>: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marchetti@avvocatomartinamarchetti.it, </w:t>
      </w:r>
      <w:proofErr w:type="spellStart"/>
      <w:r w:rsidRPr="00890B00">
        <w:rPr>
          <w:rFonts w:ascii="Verdana Pro" w:eastAsia="Microsoft Yi Baiti" w:hAnsi="Verdana Pro" w:cs="Microsoft Himalaya"/>
          <w:sz w:val="18"/>
          <w:szCs w:val="18"/>
        </w:rPr>
        <w:t>pec</w:t>
      </w:r>
      <w:proofErr w:type="spellEnd"/>
      <w:r w:rsidR="00890B00">
        <w:rPr>
          <w:rFonts w:ascii="Verdana Pro" w:eastAsia="Microsoft Yi Baiti" w:hAnsi="Verdana Pro" w:cs="Microsoft Himalaya"/>
          <w:sz w:val="18"/>
          <w:szCs w:val="18"/>
        </w:rPr>
        <w:t>: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hyperlink r:id="rId8" w:history="1">
        <w:r w:rsidRPr="00890B00">
          <w:rPr>
            <w:rFonts w:ascii="Verdana Pro" w:eastAsia="Microsoft Yi Baiti" w:hAnsi="Verdana Pro" w:cs="Microsoft Himalaya"/>
            <w:sz w:val="18"/>
            <w:szCs w:val="18"/>
          </w:rPr>
          <w:t>avvmartinamarchetti@pec.ordineavvocatinovara.it</w:t>
        </w:r>
      </w:hyperlink>
    </w:p>
    <w:p w14:paraId="0CCE5CA9" w14:textId="77777777" w:rsidR="00D73F0F" w:rsidRDefault="00727175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Finalit</w:t>
      </w:r>
      <w:r w:rsidRPr="00890B00">
        <w:rPr>
          <w:rFonts w:ascii="Verdana Pro" w:eastAsia="Microsoft Yi Baiti" w:hAnsi="Verdana Pro" w:cs="Cambria"/>
          <w:b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 xml:space="preserve"> del trattamento</w:t>
      </w:r>
      <w:r w:rsidR="009D1952">
        <w:rPr>
          <w:rFonts w:ascii="Verdana Pro" w:eastAsia="Microsoft Yi Baiti" w:hAnsi="Verdana Pro" w:cs="Microsoft Himalaya"/>
          <w:b/>
          <w:sz w:val="18"/>
          <w:szCs w:val="18"/>
        </w:rPr>
        <w:t xml:space="preserve"> dei dati personali</w:t>
      </w:r>
    </w:p>
    <w:p w14:paraId="0EE5026C" w14:textId="29735850" w:rsidR="00EA7E40" w:rsidRDefault="00EA7E40" w:rsidP="00A050E3">
      <w:pPr>
        <w:pStyle w:val="Paragrafoelenco"/>
        <w:spacing w:after="0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>A</w:t>
      </w:r>
      <w:r w:rsidRPr="00EA7E40">
        <w:rPr>
          <w:rFonts w:ascii="Verdana Pro" w:eastAsia="Microsoft Yi Baiti" w:hAnsi="Verdana Pro" w:cs="Microsoft Himalaya"/>
          <w:sz w:val="18"/>
          <w:szCs w:val="18"/>
        </w:rPr>
        <w:t xml:space="preserve">l fine di tutelare la salute pubblica e mantenere adeguate condizioni di sicurezza nell’erogazione in presenza del servizio essenziale di istruzione, tutto il personale scolastico del sistema nazionale di istruzione </w:t>
      </w:r>
      <w:r w:rsidR="00A050E3" w:rsidRPr="00A050E3">
        <w:rPr>
          <w:rFonts w:ascii="Verdana Pro" w:eastAsia="Microsoft Yi Baiti" w:hAnsi="Verdana Pro" w:cs="Microsoft Himalaya"/>
          <w:sz w:val="18"/>
          <w:szCs w:val="18"/>
        </w:rPr>
        <w:t>(salvo i soggetti esenti dalla campagna vaccinale sulla base di idonea certificazione medica rilasciata secondo i criteri definiti con circolare del Ministero della salute)</w:t>
      </w:r>
      <w:r w:rsidR="00A050E3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Pr="00EA7E40">
        <w:rPr>
          <w:rFonts w:ascii="Verdana Pro" w:eastAsia="Microsoft Yi Baiti" w:hAnsi="Verdana Pro" w:cs="Microsoft Himalaya"/>
          <w:sz w:val="18"/>
          <w:szCs w:val="18"/>
        </w:rPr>
        <w:t>dev</w:t>
      </w:r>
      <w:r>
        <w:rPr>
          <w:rFonts w:ascii="Verdana Pro" w:eastAsia="Microsoft Yi Baiti" w:hAnsi="Verdana Pro" w:cs="Microsoft Himalaya"/>
          <w:sz w:val="18"/>
          <w:szCs w:val="18"/>
        </w:rPr>
        <w:t>e</w:t>
      </w:r>
      <w:r w:rsidRPr="00EA7E40">
        <w:rPr>
          <w:rFonts w:ascii="Verdana Pro" w:eastAsia="Microsoft Yi Baiti" w:hAnsi="Verdana Pro" w:cs="Microsoft Himalaya"/>
          <w:sz w:val="18"/>
          <w:szCs w:val="18"/>
        </w:rPr>
        <w:t xml:space="preserve"> possedere </w:t>
      </w:r>
      <w:r>
        <w:rPr>
          <w:rFonts w:ascii="Verdana Pro" w:eastAsia="Microsoft Yi Baiti" w:hAnsi="Verdana Pro" w:cs="Microsoft Himalaya"/>
          <w:sz w:val="18"/>
          <w:szCs w:val="18"/>
        </w:rPr>
        <w:t>ed è tenuto</w:t>
      </w:r>
      <w:r w:rsidRPr="00EA7E40">
        <w:rPr>
          <w:rFonts w:ascii="Verdana Pro" w:eastAsia="Microsoft Yi Baiti" w:hAnsi="Verdana Pro" w:cs="Microsoft Himalaya"/>
          <w:sz w:val="18"/>
          <w:szCs w:val="18"/>
        </w:rPr>
        <w:t xml:space="preserve"> a</w:t>
      </w:r>
      <w:r>
        <w:rPr>
          <w:rFonts w:ascii="Verdana Pro" w:eastAsia="Microsoft Yi Baiti" w:hAnsi="Verdana Pro" w:cs="Microsoft Himalaya"/>
          <w:sz w:val="18"/>
          <w:szCs w:val="18"/>
        </w:rPr>
        <w:t>d</w:t>
      </w:r>
      <w:r w:rsidRPr="00EA7E40">
        <w:rPr>
          <w:rFonts w:ascii="Verdana Pro" w:eastAsia="Microsoft Yi Baiti" w:hAnsi="Verdana Pro" w:cs="Microsoft Himalaya"/>
          <w:sz w:val="18"/>
          <w:szCs w:val="18"/>
        </w:rPr>
        <w:t xml:space="preserve"> esibire la certificazione verde COVID-19</w:t>
      </w:r>
      <w:r w:rsidR="00A050E3" w:rsidRPr="00A050E3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44A3E5FC" w14:textId="0877C8D0" w:rsidR="00EA7E40" w:rsidRDefault="002B42AB" w:rsidP="00A050E3">
      <w:pPr>
        <w:pStyle w:val="Paragrafoelenco"/>
        <w:spacing w:after="0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bookmarkStart w:id="0" w:name="_Hlk80602561"/>
      <w:r>
        <w:rPr>
          <w:rFonts w:ascii="Verdana Pro" w:eastAsia="Microsoft Yi Baiti" w:hAnsi="Verdana Pro" w:cs="Microsoft Himalaya"/>
          <w:sz w:val="18"/>
          <w:szCs w:val="18"/>
        </w:rPr>
        <w:t>I Dirigenti degli Istituti scolastici sono</w:t>
      </w:r>
      <w:r w:rsidR="00EA7E40">
        <w:rPr>
          <w:rFonts w:ascii="Verdana Pro" w:eastAsia="Microsoft Yi Baiti" w:hAnsi="Verdana Pro" w:cs="Microsoft Himalaya"/>
          <w:sz w:val="18"/>
          <w:szCs w:val="18"/>
        </w:rPr>
        <w:t xml:space="preserve">, pertanto, 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tenuti </w:t>
      </w:r>
      <w:r w:rsidRPr="002B42AB">
        <w:rPr>
          <w:rFonts w:ascii="Verdana Pro" w:eastAsia="Microsoft Yi Baiti" w:hAnsi="Verdana Pro" w:cs="Microsoft Himalaya"/>
          <w:sz w:val="18"/>
          <w:szCs w:val="18"/>
        </w:rPr>
        <w:t xml:space="preserve">a verificare che l'accesso </w:t>
      </w:r>
      <w:r w:rsidR="00507FF0">
        <w:rPr>
          <w:rFonts w:ascii="Verdana Pro" w:eastAsia="Microsoft Yi Baiti" w:hAnsi="Verdana Pro" w:cs="Microsoft Himalaya"/>
          <w:sz w:val="18"/>
          <w:szCs w:val="18"/>
        </w:rPr>
        <w:t>alle mansioni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="00507FF0">
        <w:rPr>
          <w:rFonts w:ascii="Verdana Pro" w:eastAsia="Microsoft Yi Baiti" w:hAnsi="Verdana Pro" w:cs="Microsoft Himalaya"/>
          <w:sz w:val="18"/>
          <w:szCs w:val="18"/>
        </w:rPr>
        <w:t xml:space="preserve">scolastiche </w:t>
      </w:r>
      <w:r w:rsidRPr="002B42AB">
        <w:rPr>
          <w:rFonts w:ascii="Verdana Pro" w:eastAsia="Microsoft Yi Baiti" w:hAnsi="Verdana Pro" w:cs="Microsoft Himalaya"/>
          <w:sz w:val="18"/>
          <w:szCs w:val="18"/>
        </w:rPr>
        <w:t>avvenga esclusivamente da parte di soggetti muniti di una delle certificazioni verdi COVID-19 (comma 4 dell’art. 9 bis DL n. 52/2021).</w:t>
      </w:r>
      <w:bookmarkEnd w:id="0"/>
    </w:p>
    <w:p w14:paraId="65B35F53" w14:textId="57A3C90D" w:rsidR="002B42AB" w:rsidRDefault="00EA7E40" w:rsidP="002B42AB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EA7E40">
        <w:rPr>
          <w:rFonts w:ascii="Verdana Pro" w:eastAsia="Microsoft Yi Baiti" w:hAnsi="Verdana Pro" w:cs="Microsoft Himalaya"/>
          <w:sz w:val="18"/>
          <w:szCs w:val="18"/>
        </w:rPr>
        <w:t xml:space="preserve">La verifica delle certificazioni verdi COVID-19 è effettuata </w:t>
      </w:r>
      <w:bookmarkStart w:id="1" w:name="_Hlk80718541"/>
      <w:r w:rsidRPr="00EA7E40">
        <w:rPr>
          <w:rFonts w:ascii="Verdana Pro" w:eastAsia="Microsoft Yi Baiti" w:hAnsi="Verdana Pro" w:cs="Microsoft Himalaya"/>
          <w:sz w:val="18"/>
          <w:szCs w:val="18"/>
        </w:rPr>
        <w:t xml:space="preserve">mediante la lettura del codice a barre bidimensionale, utilizzando esclusivamente l'applicazione mobile </w:t>
      </w:r>
      <w:r w:rsidR="00B91402">
        <w:rPr>
          <w:rFonts w:ascii="Verdana Pro" w:eastAsia="Microsoft Yi Baiti" w:hAnsi="Verdana Pro" w:cs="Microsoft Himalaya"/>
          <w:sz w:val="18"/>
          <w:szCs w:val="18"/>
        </w:rPr>
        <w:t xml:space="preserve">denominata “VerificaC19” </w:t>
      </w:r>
      <w:r w:rsidRPr="00EA7E40">
        <w:rPr>
          <w:rFonts w:ascii="Verdana Pro" w:eastAsia="Microsoft Yi Baiti" w:hAnsi="Verdana Pro" w:cs="Microsoft Himalaya"/>
          <w:sz w:val="18"/>
          <w:szCs w:val="18"/>
        </w:rPr>
        <w:t>che consente unicamente di controllare l'autenticità, la validità e l'integrità della certificazione, e di conoscere le generalità dell'intestatario, senza rendere visibili le informazioni che ne hanno determinato l'emissione</w:t>
      </w:r>
      <w:r>
        <w:rPr>
          <w:rFonts w:ascii="Verdana Pro" w:eastAsia="Microsoft Yi Baiti" w:hAnsi="Verdana Pro" w:cs="Microsoft Himalaya"/>
          <w:sz w:val="18"/>
          <w:szCs w:val="18"/>
        </w:rPr>
        <w:t>.</w:t>
      </w:r>
      <w:bookmarkEnd w:id="1"/>
    </w:p>
    <w:p w14:paraId="23F8AAD8" w14:textId="69FD173E" w:rsidR="00EA7E40" w:rsidRDefault="00EA7E40" w:rsidP="002B42AB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 xml:space="preserve">La verifica dei Green Pass viene svolta da personale appositamente incaricato </w:t>
      </w:r>
      <w:r w:rsidR="00A050E3">
        <w:rPr>
          <w:rFonts w:ascii="Verdana Pro" w:eastAsia="Microsoft Yi Baiti" w:hAnsi="Verdana Pro" w:cs="Microsoft Himalaya"/>
          <w:sz w:val="18"/>
          <w:szCs w:val="18"/>
        </w:rPr>
        <w:t>a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 svolgere tale trattamento.</w:t>
      </w:r>
    </w:p>
    <w:p w14:paraId="3682A3BB" w14:textId="43DE9ED4" w:rsidR="009B26A1" w:rsidRDefault="003560F0" w:rsidP="002B42AB">
      <w:pPr>
        <w:pStyle w:val="Paragrafoelenco"/>
        <w:numPr>
          <w:ilvl w:val="0"/>
          <w:numId w:val="1"/>
        </w:numPr>
        <w:ind w:left="-284" w:right="-285" w:hanging="283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D73F0F">
        <w:rPr>
          <w:rFonts w:ascii="Verdana Pro" w:eastAsia="Microsoft Yi Baiti" w:hAnsi="Verdana Pro" w:cs="Microsoft Himalaya"/>
          <w:b/>
          <w:sz w:val="18"/>
          <w:szCs w:val="18"/>
        </w:rPr>
        <w:t>Condizioni di liceit</w:t>
      </w:r>
      <w:r w:rsidRPr="00D73F0F">
        <w:rPr>
          <w:rFonts w:ascii="Verdana Pro" w:eastAsia="Microsoft Yi Baiti" w:hAnsi="Verdana Pro" w:cs="Cambria"/>
          <w:b/>
          <w:sz w:val="18"/>
          <w:szCs w:val="18"/>
        </w:rPr>
        <w:t>à</w:t>
      </w:r>
      <w:r w:rsidRPr="00D73F0F">
        <w:rPr>
          <w:rFonts w:ascii="Verdana Pro" w:eastAsia="Microsoft Yi Baiti" w:hAnsi="Verdana Pro" w:cs="Microsoft Himalaya"/>
          <w:b/>
          <w:sz w:val="18"/>
          <w:szCs w:val="18"/>
        </w:rPr>
        <w:t xml:space="preserve"> del trattamento (basi giuridiche) </w:t>
      </w:r>
    </w:p>
    <w:p w14:paraId="79CD5E80" w14:textId="55DD1381" w:rsidR="007E750F" w:rsidRPr="002B42AB" w:rsidRDefault="00727175" w:rsidP="002B42AB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9B26A1">
        <w:rPr>
          <w:rFonts w:ascii="Verdana Pro" w:eastAsia="Microsoft Yi Baiti" w:hAnsi="Verdana Pro" w:cs="Microsoft Himalaya"/>
          <w:sz w:val="18"/>
          <w:szCs w:val="18"/>
        </w:rPr>
        <w:t xml:space="preserve">Il trattamento dei dati </w:t>
      </w:r>
      <w:r w:rsidR="009D1952" w:rsidRPr="009B26A1">
        <w:rPr>
          <w:rFonts w:ascii="Verdana Pro" w:eastAsia="Microsoft Yi Baiti" w:hAnsi="Verdana Pro" w:cs="Microsoft Himalaya"/>
          <w:sz w:val="18"/>
          <w:szCs w:val="18"/>
        </w:rPr>
        <w:t xml:space="preserve">personali di cui al punto </w:t>
      </w:r>
      <w:r w:rsidR="00384ECF" w:rsidRPr="009B26A1">
        <w:rPr>
          <w:rFonts w:ascii="Verdana Pro" w:eastAsia="Microsoft Yi Baiti" w:hAnsi="Verdana Pro" w:cs="Microsoft Himalaya"/>
          <w:sz w:val="18"/>
          <w:szCs w:val="18"/>
        </w:rPr>
        <w:t>4</w:t>
      </w:r>
      <w:r w:rsidR="009D1952" w:rsidRPr="009B26A1">
        <w:rPr>
          <w:rFonts w:ascii="Verdana Pro" w:eastAsia="Microsoft Yi Baiti" w:hAnsi="Verdana Pro" w:cs="Microsoft Himalaya"/>
          <w:sz w:val="18"/>
          <w:szCs w:val="18"/>
        </w:rPr>
        <w:t>) è legittimo in quanto</w:t>
      </w:r>
      <w:r w:rsidR="002B42AB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="008829F0" w:rsidRPr="002B42AB">
        <w:rPr>
          <w:rFonts w:ascii="Verdana Pro" w:eastAsia="Microsoft Yi Baiti" w:hAnsi="Verdana Pro" w:cs="Microsoft Himalaya"/>
          <w:sz w:val="18"/>
          <w:szCs w:val="18"/>
        </w:rPr>
        <w:t xml:space="preserve">è </w:t>
      </w:r>
      <w:r w:rsidRPr="002B42AB">
        <w:rPr>
          <w:rFonts w:ascii="Verdana Pro" w:eastAsia="Microsoft Yi Baiti" w:hAnsi="Verdana Pro" w:cs="Microsoft Himalaya"/>
          <w:sz w:val="18"/>
          <w:szCs w:val="18"/>
        </w:rPr>
        <w:t xml:space="preserve">necessario </w:t>
      </w:r>
      <w:r w:rsidR="002B42AB">
        <w:rPr>
          <w:rFonts w:ascii="Verdana Pro" w:eastAsia="Microsoft Yi Baiti" w:hAnsi="Verdana Pro" w:cs="Microsoft Himalaya"/>
          <w:sz w:val="18"/>
          <w:szCs w:val="18"/>
        </w:rPr>
        <w:t xml:space="preserve">per adempiere agli </w:t>
      </w:r>
      <w:r w:rsidR="002B42AB" w:rsidRPr="002B42AB">
        <w:rPr>
          <w:rFonts w:ascii="Verdana Pro" w:eastAsia="Microsoft Yi Baiti" w:hAnsi="Verdana Pro" w:cs="Microsoft Himalaya"/>
          <w:sz w:val="18"/>
          <w:szCs w:val="18"/>
        </w:rPr>
        <w:t>obblighi legali ai quali è soggetto il Titolare del trattamento (art. 6 lett. c) del GDPR)</w:t>
      </w:r>
      <w:r w:rsidR="002B42AB">
        <w:rPr>
          <w:rFonts w:ascii="Verdana Pro" w:eastAsia="Microsoft Yi Baiti" w:hAnsi="Verdana Pro" w:cs="Microsoft Himalaya"/>
          <w:sz w:val="18"/>
          <w:szCs w:val="18"/>
        </w:rPr>
        <w:t xml:space="preserve">. In particolare, il trattamento è previsto alla luce delle seguenti disposizioni normative: </w:t>
      </w:r>
      <w:r w:rsidR="00EA7E40">
        <w:rPr>
          <w:rFonts w:ascii="Verdana Pro" w:eastAsia="Microsoft Yi Baiti" w:hAnsi="Verdana Pro" w:cs="Microsoft Himalaya"/>
          <w:sz w:val="18"/>
          <w:szCs w:val="18"/>
        </w:rPr>
        <w:t xml:space="preserve">D.L. 111/2021, </w:t>
      </w:r>
      <w:r w:rsidR="002B42AB" w:rsidRPr="002B42AB">
        <w:rPr>
          <w:rFonts w:ascii="Verdana Pro" w:eastAsia="Microsoft Yi Baiti" w:hAnsi="Verdana Pro" w:cs="Microsoft Himalaya"/>
          <w:sz w:val="18"/>
          <w:szCs w:val="18"/>
        </w:rPr>
        <w:t>D.L. 52/2021</w:t>
      </w:r>
      <w:r w:rsidR="002B42AB">
        <w:rPr>
          <w:rFonts w:ascii="Verdana Pro" w:eastAsia="Microsoft Yi Baiti" w:hAnsi="Verdana Pro" w:cs="Microsoft Himalaya"/>
          <w:sz w:val="18"/>
          <w:szCs w:val="18"/>
        </w:rPr>
        <w:t xml:space="preserve">, dal </w:t>
      </w:r>
      <w:r w:rsidR="002B42AB" w:rsidRPr="002B42AB">
        <w:rPr>
          <w:rFonts w:ascii="Verdana Pro" w:eastAsia="Microsoft Yi Baiti" w:hAnsi="Verdana Pro" w:cs="Microsoft Himalaya"/>
          <w:sz w:val="18"/>
          <w:szCs w:val="18"/>
        </w:rPr>
        <w:t>DPCM 17 giugno 2021 disposizioni attuative dell’art. 9 comma 10 del D.L. 52/2021</w:t>
      </w:r>
      <w:r w:rsidR="002B42AB">
        <w:rPr>
          <w:rFonts w:ascii="Verdana Pro" w:eastAsia="Microsoft Yi Baiti" w:hAnsi="Verdana Pro" w:cs="Microsoft Himalaya"/>
          <w:sz w:val="18"/>
          <w:szCs w:val="18"/>
        </w:rPr>
        <w:t xml:space="preserve"> e dal </w:t>
      </w:r>
      <w:r w:rsidR="002B42AB" w:rsidRPr="002B42AB">
        <w:rPr>
          <w:rFonts w:ascii="Verdana Pro" w:eastAsia="Microsoft Yi Baiti" w:hAnsi="Verdana Pro" w:cs="Microsoft Himalaya"/>
          <w:sz w:val="18"/>
          <w:szCs w:val="18"/>
        </w:rPr>
        <w:t>DECRETO-LEGGE 23 luglio 2021, n. 105 Misure urgenti per fronteggiare l'emergenza epidemiologica da COVID-19 e per l'esercizio in sicurezza di attività sociali ed economiche</w:t>
      </w:r>
      <w:r w:rsidR="002B42AB">
        <w:rPr>
          <w:rFonts w:ascii="Verdana Pro" w:eastAsia="Microsoft Yi Baiti" w:hAnsi="Verdana Pro" w:cs="Microsoft Himalaya"/>
          <w:sz w:val="18"/>
          <w:szCs w:val="18"/>
        </w:rPr>
        <w:t>, nonché t</w:t>
      </w:r>
      <w:r w:rsidR="007E750F" w:rsidRPr="002B42AB">
        <w:rPr>
          <w:rFonts w:ascii="Verdana Pro" w:eastAsia="Microsoft Yi Baiti" w:hAnsi="Verdana Pro" w:cs="Microsoft Himalaya"/>
          <w:sz w:val="18"/>
          <w:szCs w:val="18"/>
        </w:rPr>
        <w:t>utte i DPCM futuri e/o le future disposizioni/provvedimenti nazionali connessi alla situazione emergenziali.</w:t>
      </w:r>
    </w:p>
    <w:p w14:paraId="69630E8F" w14:textId="77777777" w:rsidR="00727175" w:rsidRPr="00890B00" w:rsidRDefault="00727175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 xml:space="preserve">Destinatari </w:t>
      </w:r>
    </w:p>
    <w:p w14:paraId="43E08883" w14:textId="6361305F" w:rsidR="00507FF0" w:rsidRDefault="007E750F" w:rsidP="00507FF0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>I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 dati personali 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dell’Interessato 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non saranno </w:t>
      </w:r>
      <w:r w:rsidR="00B91402">
        <w:rPr>
          <w:rFonts w:ascii="Verdana Pro" w:eastAsia="Microsoft Yi Baiti" w:hAnsi="Verdana Pro" w:cs="Microsoft Himalaya"/>
          <w:sz w:val="18"/>
          <w:szCs w:val="18"/>
        </w:rPr>
        <w:t xml:space="preserve">né 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diffusi </w:t>
      </w:r>
      <w:r w:rsidR="00B91402">
        <w:rPr>
          <w:rFonts w:ascii="Verdana Pro" w:eastAsia="Microsoft Yi Baiti" w:hAnsi="Verdana Pro" w:cs="Microsoft Himalaya"/>
          <w:sz w:val="18"/>
          <w:szCs w:val="18"/>
        </w:rPr>
        <w:t>né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 comunicati a terzi, tantomeno ad enti esterni all’UE, fatte salve specifiche previsioni normative, che prevedano</w:t>
      </w:r>
      <w:r w:rsidR="00095E89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>la richiesta da parte d</w:t>
      </w:r>
      <w:r w:rsidR="00B91402">
        <w:rPr>
          <w:rFonts w:ascii="Verdana Pro" w:eastAsia="Microsoft Yi Baiti" w:hAnsi="Verdana Pro" w:cs="Microsoft Himalaya"/>
          <w:sz w:val="18"/>
          <w:szCs w:val="18"/>
        </w:rPr>
        <w:t xml:space="preserve">i 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Autorità </w:t>
      </w:r>
      <w:r w:rsidR="00507FF0">
        <w:rPr>
          <w:rFonts w:ascii="Verdana Pro" w:eastAsia="Microsoft Yi Baiti" w:hAnsi="Verdana Pro" w:cs="Microsoft Himalaya"/>
          <w:sz w:val="18"/>
          <w:szCs w:val="18"/>
        </w:rPr>
        <w:t>competent</w:t>
      </w:r>
      <w:r w:rsidR="00B91402">
        <w:rPr>
          <w:rFonts w:ascii="Verdana Pro" w:eastAsia="Microsoft Yi Baiti" w:hAnsi="Verdana Pro" w:cs="Microsoft Himalaya"/>
          <w:sz w:val="18"/>
          <w:szCs w:val="18"/>
        </w:rPr>
        <w:t>i.</w:t>
      </w:r>
    </w:p>
    <w:p w14:paraId="40BD1F3B" w14:textId="2DB2034D" w:rsidR="00727175" w:rsidRPr="00014195" w:rsidRDefault="00727175" w:rsidP="00507FF0">
      <w:pPr>
        <w:pStyle w:val="Paragrafoelenco"/>
        <w:numPr>
          <w:ilvl w:val="0"/>
          <w:numId w:val="1"/>
        </w:numPr>
        <w:ind w:left="-284" w:right="-285" w:hanging="283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014195">
        <w:rPr>
          <w:rFonts w:ascii="Verdana Pro" w:eastAsia="Microsoft Yi Baiti" w:hAnsi="Verdana Pro" w:cs="Microsoft Himalaya"/>
          <w:b/>
          <w:sz w:val="18"/>
          <w:szCs w:val="18"/>
        </w:rPr>
        <w:t xml:space="preserve">Trasferimento </w:t>
      </w:r>
      <w:r w:rsidR="00507FF0">
        <w:rPr>
          <w:rFonts w:ascii="Verdana Pro" w:eastAsia="Microsoft Yi Baiti" w:hAnsi="Verdana Pro" w:cs="Microsoft Himalaya"/>
          <w:b/>
          <w:sz w:val="18"/>
          <w:szCs w:val="18"/>
        </w:rPr>
        <w:t xml:space="preserve">e conservazione </w:t>
      </w:r>
      <w:r w:rsidRPr="00014195">
        <w:rPr>
          <w:rFonts w:ascii="Verdana Pro" w:eastAsia="Microsoft Yi Baiti" w:hAnsi="Verdana Pro" w:cs="Microsoft Himalaya"/>
          <w:b/>
          <w:sz w:val="18"/>
          <w:szCs w:val="18"/>
        </w:rPr>
        <w:t>dei dati personali</w:t>
      </w:r>
    </w:p>
    <w:p w14:paraId="19AA26AD" w14:textId="56763110" w:rsidR="007E750F" w:rsidRPr="00507FF0" w:rsidRDefault="00727175" w:rsidP="00507FF0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>I dati personali</w:t>
      </w:r>
      <w:r w:rsidR="00507FF0">
        <w:rPr>
          <w:rFonts w:ascii="Verdana Pro" w:eastAsia="Microsoft Yi Baiti" w:hAnsi="Verdana Pro" w:cs="Microsoft Himalaya"/>
          <w:sz w:val="18"/>
          <w:szCs w:val="18"/>
        </w:rPr>
        <w:t xml:space="preserve"> non vengono né raccolti né conservati. Non viene fatto alcun trasferimento dei dati. I</w:t>
      </w:r>
      <w:r w:rsidR="002B42AB" w:rsidRPr="00507FF0">
        <w:rPr>
          <w:rFonts w:ascii="Verdana Pro" w:eastAsia="Microsoft Yi Baiti" w:hAnsi="Verdana Pro" w:cs="Microsoft Himalaya"/>
          <w:sz w:val="18"/>
          <w:szCs w:val="18"/>
        </w:rPr>
        <w:t xml:space="preserve">l trattamento prevede </w:t>
      </w:r>
      <w:r w:rsidR="00931ACF" w:rsidRPr="00507FF0">
        <w:rPr>
          <w:rFonts w:ascii="Verdana Pro" w:eastAsia="Microsoft Yi Baiti" w:hAnsi="Verdana Pro" w:cs="Microsoft Himalaya"/>
          <w:sz w:val="18"/>
          <w:szCs w:val="18"/>
        </w:rPr>
        <w:t xml:space="preserve">solo </w:t>
      </w:r>
      <w:r w:rsidR="002B42AB" w:rsidRPr="00507FF0">
        <w:rPr>
          <w:rFonts w:ascii="Verdana Pro" w:eastAsia="Microsoft Yi Baiti" w:hAnsi="Verdana Pro" w:cs="Microsoft Himalaya"/>
          <w:sz w:val="18"/>
          <w:szCs w:val="18"/>
        </w:rPr>
        <w:t xml:space="preserve">che le certificazioni verdi </w:t>
      </w:r>
      <w:r w:rsidR="00A050E3">
        <w:rPr>
          <w:rFonts w:ascii="Verdana Pro" w:eastAsia="Microsoft Yi Baiti" w:hAnsi="Verdana Pro" w:cs="Microsoft Himalaya"/>
          <w:sz w:val="18"/>
          <w:szCs w:val="18"/>
        </w:rPr>
        <w:t xml:space="preserve">COVID 19 </w:t>
      </w:r>
      <w:r w:rsidR="002B42AB" w:rsidRPr="00507FF0">
        <w:rPr>
          <w:rFonts w:ascii="Verdana Pro" w:eastAsia="Microsoft Yi Baiti" w:hAnsi="Verdana Pro" w:cs="Microsoft Himalaya"/>
          <w:sz w:val="18"/>
          <w:szCs w:val="18"/>
        </w:rPr>
        <w:t>vengano esibite al personale scolastico autorizzato ed incaricato a verificarne la validità</w:t>
      </w:r>
      <w:r w:rsidR="007E750F" w:rsidRPr="00507FF0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7FA3B8CC" w14:textId="77777777" w:rsidR="007E750F" w:rsidRDefault="00A1501E" w:rsidP="00B95A55">
      <w:pPr>
        <w:pStyle w:val="Paragrafoelenco"/>
        <w:numPr>
          <w:ilvl w:val="0"/>
          <w:numId w:val="1"/>
        </w:numPr>
        <w:ind w:left="-284" w:right="-285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Conferimento dei dati</w:t>
      </w:r>
    </w:p>
    <w:p w14:paraId="1923BE09" w14:textId="7E2B3DE9" w:rsidR="007E750F" w:rsidRPr="007E750F" w:rsidRDefault="007E750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7E750F">
        <w:rPr>
          <w:rFonts w:ascii="Verdana Pro" w:eastAsia="Microsoft Yi Baiti" w:hAnsi="Verdana Pro" w:cs="Microsoft Himalaya"/>
          <w:sz w:val="18"/>
          <w:szCs w:val="18"/>
        </w:rPr>
        <w:t>Il conferimento dei dati deve intendersi come obbligatorio: il mancato conferimento di detti dati comporta</w:t>
      </w:r>
      <w:r w:rsidR="00095E89">
        <w:rPr>
          <w:rFonts w:ascii="Verdana Pro" w:eastAsia="Microsoft Yi Baiti" w:hAnsi="Verdana Pro" w:cs="Microsoft Himalaya"/>
          <w:sz w:val="18"/>
          <w:szCs w:val="18"/>
        </w:rPr>
        <w:t xml:space="preserve"> l’impossibilità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 di accedere </w:t>
      </w:r>
      <w:r w:rsidR="00095E89">
        <w:rPr>
          <w:rFonts w:ascii="Verdana Pro" w:eastAsia="Microsoft Yi Baiti" w:hAnsi="Verdana Pro" w:cs="Microsoft Himalaya"/>
          <w:sz w:val="18"/>
          <w:szCs w:val="18"/>
        </w:rPr>
        <w:t>ai locali del Titolare</w:t>
      </w:r>
      <w:r w:rsidR="00A050E3">
        <w:rPr>
          <w:rFonts w:ascii="Verdana Pro" w:eastAsia="Microsoft Yi Baiti" w:hAnsi="Verdana Pro" w:cs="Microsoft Himalaya"/>
          <w:sz w:val="18"/>
          <w:szCs w:val="18"/>
        </w:rPr>
        <w:t xml:space="preserve"> ed esercitare le proprie mansioni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75F22CE1" w14:textId="77777777" w:rsidR="00A1501E" w:rsidRPr="00890B00" w:rsidRDefault="00A1501E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Diritti degli interessati</w:t>
      </w:r>
    </w:p>
    <w:p w14:paraId="66B0A3FB" w14:textId="7B331A43" w:rsidR="00A1501E" w:rsidRPr="00890B00" w:rsidRDefault="00A1501E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>Gli interessati possono esercitare i propri diritti di accesso, rettifica, cancellazione, limitazione, portabilit</w:t>
      </w:r>
      <w:r w:rsidRPr="00890B00">
        <w:rPr>
          <w:rFonts w:ascii="Verdana Pro" w:eastAsia="Microsoft Yi Baiti" w:hAnsi="Verdana Pro" w:cs="Cambria"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e opposizione al trattamento dei propri dati personali (artt. 15 e ss. GDPR). I diritti possono essere esercitati mediante la compilazione del 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“</w:t>
      </w: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modulo di esercizio dei diritti</w:t>
      </w:r>
      <w:r w:rsidR="00541946">
        <w:rPr>
          <w:rFonts w:ascii="Verdana Pro" w:eastAsia="Microsoft Yi Baiti" w:hAnsi="Verdana Pro" w:cs="Microsoft Himalaya"/>
          <w:b/>
          <w:sz w:val="18"/>
          <w:szCs w:val="18"/>
        </w:rPr>
        <w:t xml:space="preserve"> degli interessati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”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, disponibile sul sito.  Inoltre, l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nteressato pu</w:t>
      </w:r>
      <w:r w:rsidRPr="00890B00">
        <w:rPr>
          <w:rFonts w:ascii="Verdana Pro" w:eastAsia="Microsoft Yi Baiti" w:hAnsi="Verdana Pro" w:cs="Cambria"/>
          <w:sz w:val="18"/>
          <w:szCs w:val="18"/>
        </w:rPr>
        <w:t>ò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proporre reclamo al Garante della Privacy (</w:t>
      </w:r>
      <w:hyperlink r:id="rId9" w:history="1">
        <w:r w:rsidR="009A4C8F" w:rsidRPr="00890B00">
          <w:rPr>
            <w:rStyle w:val="Collegamentoipertestuale"/>
            <w:rFonts w:ascii="Verdana Pro" w:eastAsia="Microsoft Yi Baiti" w:hAnsi="Verdana Pro" w:cs="Microsoft Himalaya"/>
            <w:sz w:val="18"/>
            <w:szCs w:val="18"/>
          </w:rPr>
          <w:t>https://www.garanteprivacy.it/modulistica-e-servizi-online/reclamo</w:t>
        </w:r>
      </w:hyperlink>
      <w:r w:rsidRPr="00890B00">
        <w:rPr>
          <w:rFonts w:ascii="Verdana Pro" w:eastAsia="Microsoft Yi Baiti" w:hAnsi="Verdana Pro" w:cs="Microsoft Himalaya"/>
          <w:sz w:val="18"/>
          <w:szCs w:val="18"/>
        </w:rPr>
        <w:t>).</w:t>
      </w:r>
    </w:p>
    <w:p w14:paraId="218FB1EC" w14:textId="77777777" w:rsidR="009A4C8F" w:rsidRPr="00890B00" w:rsidRDefault="009A4C8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</w:p>
    <w:p w14:paraId="6B6DFADA" w14:textId="046254C3" w:rsidR="002D77CD" w:rsidRPr="002B42AB" w:rsidRDefault="009A4C8F" w:rsidP="002B42AB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>N</w:t>
      </w:r>
      <w:r w:rsidR="002B42AB">
        <w:rPr>
          <w:rFonts w:ascii="Verdana Pro" w:eastAsia="Microsoft Yi Baiti" w:hAnsi="Verdana Pro" w:cs="Microsoft Himalaya"/>
          <w:sz w:val="18"/>
          <w:szCs w:val="18"/>
        </w:rPr>
        <w:t xml:space="preserve">ovara, </w:t>
      </w:r>
      <w:r w:rsidR="00931ACF">
        <w:rPr>
          <w:rFonts w:ascii="Verdana Pro" w:eastAsia="Microsoft Yi Baiti" w:hAnsi="Verdana Pro" w:cs="Microsoft Himalaya"/>
          <w:sz w:val="18"/>
          <w:szCs w:val="18"/>
        </w:rPr>
        <w:t>24</w:t>
      </w:r>
      <w:r w:rsidR="002B42AB">
        <w:rPr>
          <w:rFonts w:ascii="Verdana Pro" w:eastAsia="Microsoft Yi Baiti" w:hAnsi="Verdana Pro" w:cs="Microsoft Himalaya"/>
          <w:sz w:val="18"/>
          <w:szCs w:val="18"/>
        </w:rPr>
        <w:t>/08/2021</w:t>
      </w:r>
    </w:p>
    <w:sectPr w:rsidR="002D77CD" w:rsidRPr="002B42AB" w:rsidSect="00880DC2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9466" w14:textId="77777777" w:rsidR="00947116" w:rsidRDefault="00947116" w:rsidP="00727175">
      <w:pPr>
        <w:spacing w:after="0" w:line="240" w:lineRule="auto"/>
      </w:pPr>
      <w:r>
        <w:separator/>
      </w:r>
    </w:p>
  </w:endnote>
  <w:endnote w:type="continuationSeparator" w:id="0">
    <w:p w14:paraId="25C4187F" w14:textId="77777777" w:rsidR="00947116" w:rsidRDefault="00947116" w:rsidP="0072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4E0F" w14:textId="77777777" w:rsidR="00947116" w:rsidRDefault="00947116" w:rsidP="00727175">
      <w:pPr>
        <w:spacing w:after="0" w:line="240" w:lineRule="auto"/>
      </w:pPr>
      <w:r>
        <w:separator/>
      </w:r>
    </w:p>
  </w:footnote>
  <w:footnote w:type="continuationSeparator" w:id="0">
    <w:p w14:paraId="02EF7DE3" w14:textId="77777777" w:rsidR="00947116" w:rsidRDefault="00947116" w:rsidP="0072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6523"/>
      <w:gridCol w:w="1985"/>
    </w:tblGrid>
    <w:tr w:rsidR="004F1AD2" w14:paraId="4D10D4B8" w14:textId="77777777" w:rsidTr="005C09F5">
      <w:tc>
        <w:tcPr>
          <w:tcW w:w="2127" w:type="dxa"/>
          <w:hideMark/>
        </w:tcPr>
        <w:p w14:paraId="00E55FC8" w14:textId="77777777" w:rsidR="004F1AD2" w:rsidRDefault="004F1AD2" w:rsidP="004F1AD2">
          <w:pPr>
            <w:pStyle w:val="Titol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BD727C" wp14:editId="13DDB825">
                <wp:extent cx="93345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7A98235D" w14:textId="77777777" w:rsidR="004F1AD2" w:rsidRDefault="004F1AD2" w:rsidP="004F1AD2">
          <w:pPr>
            <w:pStyle w:val="Titolo"/>
            <w:rPr>
              <w:i/>
              <w:sz w:val="24"/>
              <w:szCs w:val="24"/>
            </w:rPr>
          </w:pPr>
        </w:p>
        <w:p w14:paraId="3991B154" w14:textId="77777777" w:rsidR="004F1AD2" w:rsidRDefault="004F1AD2" w:rsidP="004F1AD2">
          <w:pPr>
            <w:pStyle w:val="Titol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ONVITTO NAZIONALE “CARLO ALBERTO”</w:t>
          </w:r>
        </w:p>
        <w:p w14:paraId="254CC35A" w14:textId="77777777" w:rsidR="004F1AD2" w:rsidRDefault="004F1AD2" w:rsidP="004F1AD2">
          <w:pPr>
            <w:pStyle w:val="Sottotitol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cuole annesse: Primaria – Secondaria 1 grado – Liceo Scientifico</w:t>
          </w:r>
        </w:p>
        <w:p w14:paraId="0CEF1363" w14:textId="77777777" w:rsidR="004F1AD2" w:rsidRDefault="004F1AD2" w:rsidP="004F1AD2">
          <w:pPr>
            <w:pStyle w:val="Titolo3"/>
            <w:jc w:val="center"/>
            <w:rPr>
              <w:b w:val="0"/>
              <w:sz w:val="16"/>
              <w:szCs w:val="16"/>
            </w:rPr>
          </w:pPr>
          <w:r>
            <w:rPr>
              <w:sz w:val="16"/>
              <w:szCs w:val="16"/>
            </w:rPr>
            <w:t xml:space="preserve">Baluardo Partigiani n° </w:t>
          </w:r>
          <w:proofErr w:type="gramStart"/>
          <w:r>
            <w:rPr>
              <w:sz w:val="16"/>
              <w:szCs w:val="16"/>
            </w:rPr>
            <w:t>6  28100</w:t>
          </w:r>
          <w:proofErr w:type="gramEnd"/>
          <w:r>
            <w:rPr>
              <w:sz w:val="16"/>
              <w:szCs w:val="16"/>
            </w:rPr>
            <w:t xml:space="preserve">       NOVARA</w:t>
          </w:r>
        </w:p>
        <w:p w14:paraId="4AC77F93" w14:textId="77777777" w:rsidR="004F1AD2" w:rsidRDefault="004F1AD2" w:rsidP="004F1AD2">
          <w:pPr>
            <w:pStyle w:val="Titolo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321/1890965</w:t>
          </w:r>
        </w:p>
        <w:p w14:paraId="62761699" w14:textId="77777777" w:rsidR="004F1AD2" w:rsidRDefault="004F1AD2" w:rsidP="004F1AD2">
          <w:pPr>
            <w:pStyle w:val="Titolo3"/>
            <w:jc w:val="center"/>
            <w:rPr>
              <w:rStyle w:val="Collegamentoipertestuale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Email:</w:t>
          </w:r>
          <w:proofErr w:type="gramEnd"/>
          <w:r>
            <w:rPr>
              <w:sz w:val="16"/>
              <w:szCs w:val="16"/>
              <w:lang w:val="fr-FR"/>
            </w:rPr>
            <w:t xml:space="preserve">  </w:t>
          </w:r>
          <w:hyperlink r:id="rId2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istruzione.it</w:t>
            </w:r>
          </w:hyperlink>
        </w:p>
        <w:p w14:paraId="674DD082" w14:textId="77777777" w:rsidR="004F1AD2" w:rsidRDefault="004F1AD2" w:rsidP="004F1AD2">
          <w:pPr>
            <w:pStyle w:val="Titolo3"/>
            <w:jc w:val="center"/>
            <w:rPr>
              <w:color w:val="5F2987"/>
              <w:sz w:val="28"/>
            </w:rPr>
          </w:pPr>
          <w:r>
            <w:rPr>
              <w:sz w:val="16"/>
              <w:szCs w:val="16"/>
              <w:lang w:val="fr-FR"/>
            </w:rPr>
            <w:t xml:space="preserve">Pec : </w:t>
          </w:r>
          <w:hyperlink r:id="rId3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pec.istruzione.it</w:t>
            </w:r>
          </w:hyperlink>
        </w:p>
        <w:p w14:paraId="2F44FEC4" w14:textId="77777777" w:rsidR="004F1AD2" w:rsidRDefault="004F1AD2" w:rsidP="004F1AD2">
          <w:pPr>
            <w:pStyle w:val="Titolo"/>
            <w:rPr>
              <w:noProof/>
              <w:lang w:val="fr-FR"/>
            </w:rPr>
          </w:pPr>
        </w:p>
      </w:tc>
      <w:tc>
        <w:tcPr>
          <w:tcW w:w="1984" w:type="dxa"/>
          <w:hideMark/>
        </w:tcPr>
        <w:p w14:paraId="04EE827E" w14:textId="77777777" w:rsidR="004F1AD2" w:rsidRDefault="004F1AD2" w:rsidP="004F1AD2">
          <w:pPr>
            <w:pStyle w:val="Titolo"/>
            <w:rPr>
              <w:noProof/>
            </w:rPr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3BEE26A7" wp14:editId="3A4DABE3">
                    <wp:extent cx="990600" cy="819150"/>
                    <wp:effectExtent l="0" t="0" r="0" b="0"/>
                    <wp:docPr id="3" name="Tela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3500"/>
                                <a:ext cx="741680" cy="6134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C741AC1" id="Tela 3" o:spid="_x0000_s1026" editas="canvas" style="width:78pt;height:64.5pt;mso-position-horizontal-relative:char;mso-position-vertical-relative:line" coordsize="9906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906;height:8191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top:635;width:741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">
                      <v:imagedata r:id="rId5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BF009BB" w14:textId="53EB31E1" w:rsidR="00727175" w:rsidRPr="004F1AD2" w:rsidRDefault="00727175" w:rsidP="004F1A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926"/>
    <w:multiLevelType w:val="hybridMultilevel"/>
    <w:tmpl w:val="3ED83C1A"/>
    <w:lvl w:ilvl="0" w:tplc="07745110">
      <w:start w:val="4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Cambri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E461641"/>
    <w:multiLevelType w:val="hybridMultilevel"/>
    <w:tmpl w:val="E63E8F1E"/>
    <w:lvl w:ilvl="0" w:tplc="C592F9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50C0"/>
    <w:multiLevelType w:val="hybridMultilevel"/>
    <w:tmpl w:val="8D4621FE"/>
    <w:lvl w:ilvl="0" w:tplc="8D100280">
      <w:start w:val="1"/>
      <w:numFmt w:val="decimal"/>
      <w:lvlText w:val="%1."/>
      <w:lvlJc w:val="left"/>
      <w:pPr>
        <w:ind w:left="720" w:hanging="360"/>
      </w:pPr>
      <w:rPr>
        <w:rFonts w:ascii="Verdana Pro" w:eastAsia="Microsoft Yi Baiti" w:hAnsi="Verdana Pro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ED5"/>
    <w:multiLevelType w:val="hybridMultilevel"/>
    <w:tmpl w:val="0520103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C315C70"/>
    <w:multiLevelType w:val="hybridMultilevel"/>
    <w:tmpl w:val="77D0DAE4"/>
    <w:lvl w:ilvl="0" w:tplc="6E8A07B8">
      <w:start w:val="5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Microsoft Himalay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75"/>
    <w:rsid w:val="00014195"/>
    <w:rsid w:val="000768B4"/>
    <w:rsid w:val="00095E89"/>
    <w:rsid w:val="000A1884"/>
    <w:rsid w:val="000C6344"/>
    <w:rsid w:val="000E5F41"/>
    <w:rsid w:val="00177657"/>
    <w:rsid w:val="001B3461"/>
    <w:rsid w:val="00263D86"/>
    <w:rsid w:val="00280D79"/>
    <w:rsid w:val="002B42AB"/>
    <w:rsid w:val="002D77CD"/>
    <w:rsid w:val="00321449"/>
    <w:rsid w:val="003560F0"/>
    <w:rsid w:val="00384ECF"/>
    <w:rsid w:val="003B3F25"/>
    <w:rsid w:val="003D2951"/>
    <w:rsid w:val="0045179B"/>
    <w:rsid w:val="004A3BB8"/>
    <w:rsid w:val="004F1AD2"/>
    <w:rsid w:val="00507FF0"/>
    <w:rsid w:val="005324E2"/>
    <w:rsid w:val="00541946"/>
    <w:rsid w:val="005508C7"/>
    <w:rsid w:val="005D36BB"/>
    <w:rsid w:val="005E6AAA"/>
    <w:rsid w:val="00604E53"/>
    <w:rsid w:val="00645906"/>
    <w:rsid w:val="00683345"/>
    <w:rsid w:val="00684B41"/>
    <w:rsid w:val="006C3B74"/>
    <w:rsid w:val="00702947"/>
    <w:rsid w:val="00727175"/>
    <w:rsid w:val="00760A07"/>
    <w:rsid w:val="007E750F"/>
    <w:rsid w:val="007F5C3D"/>
    <w:rsid w:val="00867F22"/>
    <w:rsid w:val="00880DC2"/>
    <w:rsid w:val="008829F0"/>
    <w:rsid w:val="00890B00"/>
    <w:rsid w:val="00931ACF"/>
    <w:rsid w:val="00947116"/>
    <w:rsid w:val="009A4C8F"/>
    <w:rsid w:val="009B26A1"/>
    <w:rsid w:val="009D1952"/>
    <w:rsid w:val="009E2852"/>
    <w:rsid w:val="00A050E3"/>
    <w:rsid w:val="00A1501E"/>
    <w:rsid w:val="00A76DDB"/>
    <w:rsid w:val="00A87A92"/>
    <w:rsid w:val="00AB175E"/>
    <w:rsid w:val="00AE0E2A"/>
    <w:rsid w:val="00AE38F2"/>
    <w:rsid w:val="00B91402"/>
    <w:rsid w:val="00B95A55"/>
    <w:rsid w:val="00BC0A82"/>
    <w:rsid w:val="00C46D64"/>
    <w:rsid w:val="00CA0CD1"/>
    <w:rsid w:val="00CC3043"/>
    <w:rsid w:val="00CC5BED"/>
    <w:rsid w:val="00CD24E7"/>
    <w:rsid w:val="00CD72F8"/>
    <w:rsid w:val="00CE0ACE"/>
    <w:rsid w:val="00D203A5"/>
    <w:rsid w:val="00D73F0F"/>
    <w:rsid w:val="00D9731E"/>
    <w:rsid w:val="00D978D2"/>
    <w:rsid w:val="00DD42F3"/>
    <w:rsid w:val="00E50A54"/>
    <w:rsid w:val="00EA7E40"/>
    <w:rsid w:val="00F06A86"/>
    <w:rsid w:val="00F14936"/>
    <w:rsid w:val="00F15E06"/>
    <w:rsid w:val="00F31C4B"/>
    <w:rsid w:val="00F52A18"/>
    <w:rsid w:val="00F83A44"/>
    <w:rsid w:val="00FC1EC5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9DBA"/>
  <w15:chartTrackingRefBased/>
  <w15:docId w15:val="{01295016-B2E7-4688-8D5D-74B5DE6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F1AD2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175"/>
  </w:style>
  <w:style w:type="paragraph" w:styleId="Pidipagina">
    <w:name w:val="footer"/>
    <w:basedOn w:val="Normale"/>
    <w:link w:val="Pidipagina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175"/>
  </w:style>
  <w:style w:type="paragraph" w:styleId="Corpotesto">
    <w:name w:val="Body Text"/>
    <w:basedOn w:val="Normale"/>
    <w:link w:val="CorpotestoCarattere"/>
    <w:uiPriority w:val="1"/>
    <w:qFormat/>
    <w:rsid w:val="00727175"/>
    <w:pPr>
      <w:widowControl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7175"/>
    <w:rPr>
      <w:rFonts w:ascii="Century Gothic" w:eastAsia="Century Gothic" w:hAnsi="Century Gothic" w:cs="Century Gothic"/>
    </w:rPr>
  </w:style>
  <w:style w:type="paragraph" w:styleId="Paragrafoelenco">
    <w:name w:val="List Paragraph"/>
    <w:basedOn w:val="Normale"/>
    <w:uiPriority w:val="34"/>
    <w:qFormat/>
    <w:rsid w:val="007271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71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1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1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1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175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4F1AD2"/>
    <w:rPr>
      <w:rFonts w:ascii="Arial" w:eastAsia="Times New Roman" w:hAnsi="Arial" w:cs="Arial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4F1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F1AD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F1AD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F1AD2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martinamarchetti@pec.ordineavvocatinova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modulistica-e-servizi-online/reclam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tente\Desktop\novc010008@pec.istruzione.it" TargetMode="External"/><Relationship Id="rId2" Type="http://schemas.openxmlformats.org/officeDocument/2006/relationships/hyperlink" Target="mailto:novc010008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9BE8-30E9-466A-B19C-02F9B2B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HETTI</dc:creator>
  <cp:keywords/>
  <dc:description/>
  <cp:lastModifiedBy>Contabilita</cp:lastModifiedBy>
  <cp:revision>4</cp:revision>
  <cp:lastPrinted>2021-05-30T13:03:00Z</cp:lastPrinted>
  <dcterms:created xsi:type="dcterms:W3CDTF">2021-08-24T16:09:00Z</dcterms:created>
  <dcterms:modified xsi:type="dcterms:W3CDTF">2021-09-09T13:13:00Z</dcterms:modified>
</cp:coreProperties>
</file>